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8E2FF" w14:textId="5290CB0B" w:rsidR="00365DA8" w:rsidRPr="001E6D27" w:rsidRDefault="001E6D27" w:rsidP="001E6D27">
      <w:pPr>
        <w:jc w:val="center"/>
        <w:rPr>
          <w:sz w:val="36"/>
          <w:szCs w:val="36"/>
        </w:rPr>
      </w:pPr>
      <w:r w:rsidRPr="001E6D27">
        <w:rPr>
          <w:sz w:val="36"/>
          <w:szCs w:val="36"/>
        </w:rPr>
        <w:t>Merge Sort</w:t>
      </w:r>
    </w:p>
    <w:p w14:paraId="17CA564A" w14:textId="485D20EF" w:rsidR="001E6D27" w:rsidRPr="001E6D27" w:rsidRDefault="001E6D27" w:rsidP="001E6D27">
      <w:pPr>
        <w:jc w:val="center"/>
        <w:rPr>
          <w:sz w:val="36"/>
          <w:szCs w:val="36"/>
        </w:rPr>
      </w:pPr>
    </w:p>
    <w:p w14:paraId="3C41BB2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b/>
          <w:bCs/>
          <w:sz w:val="32"/>
          <w:szCs w:val="32"/>
        </w:rPr>
        <w:t>package</w:t>
      </w:r>
      <w:r w:rsidRPr="001E6D27">
        <w:rPr>
          <w:rFonts w:ascii="Consolas" w:hAnsi="Consolas" w:cs="Consolas"/>
          <w:sz w:val="32"/>
          <w:szCs w:val="32"/>
        </w:rPr>
        <w:t xml:space="preserve"> com.hcl.java;</w:t>
      </w:r>
    </w:p>
    <w:p w14:paraId="40B4CB5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2E88C3C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b/>
          <w:bCs/>
          <w:sz w:val="32"/>
          <w:szCs w:val="32"/>
        </w:rPr>
        <w:t>class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MergeSort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{</w:t>
      </w:r>
    </w:p>
    <w:p w14:paraId="5E58C145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DFB6E6D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void</w:t>
      </w:r>
      <w:r w:rsidRPr="001E6D27">
        <w:rPr>
          <w:rFonts w:ascii="Consolas" w:hAnsi="Consolas" w:cs="Consolas"/>
          <w:sz w:val="32"/>
          <w:szCs w:val="32"/>
        </w:rPr>
        <w:t xml:space="preserve"> merge(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[], 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l, 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m, 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r) {</w:t>
      </w:r>
    </w:p>
    <w:p w14:paraId="01C816D4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420849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n1 = m - l + 1;</w:t>
      </w:r>
    </w:p>
    <w:p w14:paraId="1E8AF92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n2 = r - m;</w:t>
      </w:r>
    </w:p>
    <w:p w14:paraId="5484765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8BC3A58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 xml:space="preserve">/* Create </w:t>
      </w:r>
      <w:r w:rsidRPr="001E6D27">
        <w:rPr>
          <w:rFonts w:ascii="Consolas" w:hAnsi="Consolas" w:cs="Consolas"/>
          <w:sz w:val="32"/>
          <w:szCs w:val="32"/>
          <w:u w:val="single"/>
        </w:rPr>
        <w:t>temp</w:t>
      </w:r>
      <w:r w:rsidRPr="001E6D27">
        <w:rPr>
          <w:rFonts w:ascii="Consolas" w:hAnsi="Consolas" w:cs="Consolas"/>
          <w:sz w:val="32"/>
          <w:szCs w:val="32"/>
        </w:rPr>
        <w:t xml:space="preserve"> arrays */</w:t>
      </w:r>
    </w:p>
    <w:p w14:paraId="68174D4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L[] = </w:t>
      </w:r>
      <w:r w:rsidRPr="001E6D27">
        <w:rPr>
          <w:rFonts w:ascii="Consolas" w:hAnsi="Consolas" w:cs="Consolas"/>
          <w:b/>
          <w:bCs/>
          <w:sz w:val="32"/>
          <w:szCs w:val="32"/>
        </w:rPr>
        <w:t>new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>[n1];</w:t>
      </w:r>
    </w:p>
    <w:p w14:paraId="60FBD097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R[] = </w:t>
      </w:r>
      <w:r w:rsidRPr="001E6D27">
        <w:rPr>
          <w:rFonts w:ascii="Consolas" w:hAnsi="Consolas" w:cs="Consolas"/>
          <w:b/>
          <w:bCs/>
          <w:sz w:val="32"/>
          <w:szCs w:val="32"/>
        </w:rPr>
        <w:t>new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>[n2];</w:t>
      </w:r>
    </w:p>
    <w:p w14:paraId="377E151C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 xml:space="preserve">/* Copy data to </w:t>
      </w:r>
      <w:r w:rsidRPr="001E6D27">
        <w:rPr>
          <w:rFonts w:ascii="Consolas" w:hAnsi="Consolas" w:cs="Consolas"/>
          <w:sz w:val="32"/>
          <w:szCs w:val="32"/>
          <w:u w:val="single"/>
        </w:rPr>
        <w:t>temp</w:t>
      </w:r>
      <w:r w:rsidRPr="001E6D27">
        <w:rPr>
          <w:rFonts w:ascii="Consolas" w:hAnsi="Consolas" w:cs="Consolas"/>
          <w:sz w:val="32"/>
          <w:szCs w:val="32"/>
        </w:rPr>
        <w:t xml:space="preserve"> arrays */</w:t>
      </w:r>
    </w:p>
    <w:p w14:paraId="7AFCAE5B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for</w:t>
      </w:r>
      <w:r w:rsidRPr="001E6D27">
        <w:rPr>
          <w:rFonts w:ascii="Consolas" w:hAnsi="Consolas" w:cs="Consolas"/>
          <w:sz w:val="32"/>
          <w:szCs w:val="32"/>
        </w:rPr>
        <w:t xml:space="preserve"> (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= 0; 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&lt; n1; ++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)</w:t>
      </w:r>
    </w:p>
    <w:p w14:paraId="4AB9DB6F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L[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] = 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[l + 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];</w:t>
      </w:r>
    </w:p>
    <w:p w14:paraId="57240D4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for</w:t>
      </w:r>
      <w:r w:rsidRPr="001E6D27">
        <w:rPr>
          <w:rFonts w:ascii="Consolas" w:hAnsi="Consolas" w:cs="Consolas"/>
          <w:sz w:val="32"/>
          <w:szCs w:val="32"/>
        </w:rPr>
        <w:t xml:space="preserve"> (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j = 0; j &lt; n2; ++j)</w:t>
      </w:r>
    </w:p>
    <w:p w14:paraId="1D1D985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 xml:space="preserve">R[j] = 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m + 1 + j];</w:t>
      </w:r>
    </w:p>
    <w:p w14:paraId="1368E7CB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A910919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= 0, j = 0;</w:t>
      </w:r>
    </w:p>
    <w:p w14:paraId="6916E051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DA87445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k = l;</w:t>
      </w:r>
    </w:p>
    <w:p w14:paraId="328143AC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while</w:t>
      </w:r>
      <w:r w:rsidRPr="001E6D27">
        <w:rPr>
          <w:rFonts w:ascii="Consolas" w:hAnsi="Consolas" w:cs="Consolas"/>
          <w:sz w:val="32"/>
          <w:szCs w:val="32"/>
        </w:rPr>
        <w:t xml:space="preserve"> (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&lt; n1 &amp;&amp; j &lt; n2) {</w:t>
      </w:r>
    </w:p>
    <w:p w14:paraId="240DF7B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f</w:t>
      </w:r>
      <w:r w:rsidRPr="001E6D27">
        <w:rPr>
          <w:rFonts w:ascii="Consolas" w:hAnsi="Consolas" w:cs="Consolas"/>
          <w:sz w:val="32"/>
          <w:szCs w:val="32"/>
        </w:rPr>
        <w:t xml:space="preserve"> (L[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] &lt;= R[j]) {</w:t>
      </w:r>
    </w:p>
    <w:p w14:paraId="46E45C2D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k] = L[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];</w:t>
      </w:r>
    </w:p>
    <w:p w14:paraId="41B1157F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++;</w:t>
      </w:r>
    </w:p>
    <w:p w14:paraId="4192793C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 xml:space="preserve">} </w:t>
      </w:r>
      <w:r w:rsidRPr="001E6D27">
        <w:rPr>
          <w:rFonts w:ascii="Consolas" w:hAnsi="Consolas" w:cs="Consolas"/>
          <w:b/>
          <w:bCs/>
          <w:sz w:val="32"/>
          <w:szCs w:val="32"/>
        </w:rPr>
        <w:t>else</w:t>
      </w:r>
      <w:r w:rsidRPr="001E6D27">
        <w:rPr>
          <w:rFonts w:ascii="Consolas" w:hAnsi="Consolas" w:cs="Consolas"/>
          <w:sz w:val="32"/>
          <w:szCs w:val="32"/>
        </w:rPr>
        <w:t xml:space="preserve"> {</w:t>
      </w:r>
    </w:p>
    <w:p w14:paraId="2B41D34E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k] = R[j];</w:t>
      </w:r>
    </w:p>
    <w:p w14:paraId="17542F61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j++</w:t>
      </w:r>
      <w:proofErr w:type="spellEnd"/>
      <w:r w:rsidRPr="001E6D27">
        <w:rPr>
          <w:rFonts w:ascii="Consolas" w:hAnsi="Consolas" w:cs="Consolas"/>
          <w:sz w:val="32"/>
          <w:szCs w:val="32"/>
        </w:rPr>
        <w:t>;</w:t>
      </w:r>
    </w:p>
    <w:p w14:paraId="13AA602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0A3674D5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k++;</w:t>
      </w:r>
    </w:p>
    <w:p w14:paraId="662CD49C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60E55E94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lastRenderedPageBreak/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while</w:t>
      </w:r>
      <w:r w:rsidRPr="001E6D27">
        <w:rPr>
          <w:rFonts w:ascii="Consolas" w:hAnsi="Consolas" w:cs="Consolas"/>
          <w:sz w:val="32"/>
          <w:szCs w:val="32"/>
        </w:rPr>
        <w:t xml:space="preserve"> (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&lt; n1) {</w:t>
      </w:r>
    </w:p>
    <w:p w14:paraId="5A6A41E9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k] = L[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];</w:t>
      </w:r>
    </w:p>
    <w:p w14:paraId="396F61EF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++;</w:t>
      </w:r>
    </w:p>
    <w:p w14:paraId="010CE2F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k++;</w:t>
      </w:r>
    </w:p>
    <w:p w14:paraId="666B1E9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3680E43E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9C0E09D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while</w:t>
      </w:r>
      <w:r w:rsidRPr="001E6D27">
        <w:rPr>
          <w:rFonts w:ascii="Consolas" w:hAnsi="Consolas" w:cs="Consolas"/>
          <w:sz w:val="32"/>
          <w:szCs w:val="32"/>
        </w:rPr>
        <w:t xml:space="preserve"> (j &lt; n2) {</w:t>
      </w:r>
    </w:p>
    <w:p w14:paraId="4775A274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k] = R[j];</w:t>
      </w:r>
    </w:p>
    <w:p w14:paraId="06E6178F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j++</w:t>
      </w:r>
      <w:proofErr w:type="spellEnd"/>
      <w:r w:rsidRPr="001E6D27">
        <w:rPr>
          <w:rFonts w:ascii="Consolas" w:hAnsi="Consolas" w:cs="Consolas"/>
          <w:sz w:val="32"/>
          <w:szCs w:val="32"/>
        </w:rPr>
        <w:t>;</w:t>
      </w:r>
    </w:p>
    <w:p w14:paraId="44226D24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k++;</w:t>
      </w:r>
    </w:p>
    <w:p w14:paraId="77C1CDA6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0FB55C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2515E871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5482FF48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0884AE4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void</w:t>
      </w:r>
      <w:r w:rsidRPr="001E6D27">
        <w:rPr>
          <w:rFonts w:ascii="Consolas" w:hAnsi="Consolas" w:cs="Consolas"/>
          <w:sz w:val="32"/>
          <w:szCs w:val="32"/>
        </w:rPr>
        <w:t xml:space="preserve"> sort(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[], 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l, 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r) {</w:t>
      </w:r>
    </w:p>
    <w:p w14:paraId="47ADEF95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f</w:t>
      </w:r>
      <w:r w:rsidRPr="001E6D27">
        <w:rPr>
          <w:rFonts w:ascii="Consolas" w:hAnsi="Consolas" w:cs="Consolas"/>
          <w:sz w:val="32"/>
          <w:szCs w:val="32"/>
        </w:rPr>
        <w:t xml:space="preserve"> (l &lt; r) {</w:t>
      </w:r>
    </w:p>
    <w:p w14:paraId="76CD1066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3FB212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m = (l + r) / 2;</w:t>
      </w:r>
    </w:p>
    <w:p w14:paraId="44329D1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4C08A36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sort(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, l, m);</w:t>
      </w:r>
    </w:p>
    <w:p w14:paraId="49832F2E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sort(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, m + 1, r);</w:t>
      </w:r>
    </w:p>
    <w:p w14:paraId="48B5D15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22C4049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merge(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, l, m, r);</w:t>
      </w:r>
    </w:p>
    <w:p w14:paraId="76AAEFE8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16C28AC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4051AEB5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8A8301F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static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r w:rsidRPr="001E6D27">
        <w:rPr>
          <w:rFonts w:ascii="Consolas" w:hAnsi="Consolas" w:cs="Consolas"/>
          <w:b/>
          <w:bCs/>
          <w:sz w:val="32"/>
          <w:szCs w:val="32"/>
        </w:rPr>
        <w:t>void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printArray</w:t>
      </w:r>
      <w:proofErr w:type="spellEnd"/>
      <w:r w:rsidRPr="001E6D27">
        <w:rPr>
          <w:rFonts w:ascii="Consolas" w:hAnsi="Consolas" w:cs="Consolas"/>
          <w:sz w:val="32"/>
          <w:szCs w:val="32"/>
        </w:rPr>
        <w:t>(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]) {</w:t>
      </w:r>
    </w:p>
    <w:p w14:paraId="074ACAFD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n = </w:t>
      </w:r>
      <w:proofErr w:type="spellStart"/>
      <w:r w:rsidRPr="001E6D27">
        <w:rPr>
          <w:rFonts w:ascii="Consolas" w:hAnsi="Consolas" w:cs="Consolas"/>
          <w:sz w:val="32"/>
          <w:szCs w:val="32"/>
        </w:rPr>
        <w:t>arr.length</w:t>
      </w:r>
      <w:proofErr w:type="spellEnd"/>
      <w:r w:rsidRPr="001E6D27">
        <w:rPr>
          <w:rFonts w:ascii="Consolas" w:hAnsi="Consolas" w:cs="Consolas"/>
          <w:sz w:val="32"/>
          <w:szCs w:val="32"/>
        </w:rPr>
        <w:t>;</w:t>
      </w:r>
    </w:p>
    <w:p w14:paraId="5B5A087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for</w:t>
      </w:r>
      <w:r w:rsidRPr="001E6D27">
        <w:rPr>
          <w:rFonts w:ascii="Consolas" w:hAnsi="Consolas" w:cs="Consolas"/>
          <w:sz w:val="32"/>
          <w:szCs w:val="32"/>
        </w:rPr>
        <w:t xml:space="preserve"> (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= 0; 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&lt; n; ++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)</w:t>
      </w:r>
    </w:p>
    <w:p w14:paraId="28031AFD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System.</w:t>
      </w:r>
      <w:r w:rsidRPr="001E6D27">
        <w:rPr>
          <w:rFonts w:ascii="Consolas" w:hAnsi="Consolas" w:cs="Consolas"/>
          <w:b/>
          <w:bCs/>
          <w:i/>
          <w:iCs/>
          <w:sz w:val="32"/>
          <w:szCs w:val="32"/>
        </w:rPr>
        <w:t>out</w:t>
      </w:r>
      <w:r w:rsidRPr="001E6D27">
        <w:rPr>
          <w:rFonts w:ascii="Consolas" w:hAnsi="Consolas" w:cs="Consolas"/>
          <w:sz w:val="32"/>
          <w:szCs w:val="32"/>
        </w:rPr>
        <w:t>.print</w:t>
      </w:r>
      <w:proofErr w:type="spellEnd"/>
      <w:r w:rsidRPr="001E6D27">
        <w:rPr>
          <w:rFonts w:ascii="Consolas" w:hAnsi="Consolas" w:cs="Consolas"/>
          <w:sz w:val="32"/>
          <w:szCs w:val="32"/>
        </w:rPr>
        <w:t>(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] + " ");</w:t>
      </w:r>
    </w:p>
    <w:p w14:paraId="1A2F3561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System.</w:t>
      </w:r>
      <w:r w:rsidRPr="001E6D27">
        <w:rPr>
          <w:rFonts w:ascii="Consolas" w:hAnsi="Consolas" w:cs="Consolas"/>
          <w:b/>
          <w:bCs/>
          <w:i/>
          <w:iCs/>
          <w:sz w:val="32"/>
          <w:szCs w:val="32"/>
        </w:rPr>
        <w:t>out</w:t>
      </w:r>
      <w:r w:rsidRPr="001E6D27">
        <w:rPr>
          <w:rFonts w:ascii="Consolas" w:hAnsi="Consolas" w:cs="Consolas"/>
          <w:sz w:val="32"/>
          <w:szCs w:val="32"/>
        </w:rPr>
        <w:t>.println</w:t>
      </w:r>
      <w:proofErr w:type="spellEnd"/>
      <w:r w:rsidRPr="001E6D27">
        <w:rPr>
          <w:rFonts w:ascii="Consolas" w:hAnsi="Consolas" w:cs="Consolas"/>
          <w:sz w:val="32"/>
          <w:szCs w:val="32"/>
        </w:rPr>
        <w:t>();</w:t>
      </w:r>
    </w:p>
    <w:p w14:paraId="201F791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72746F2B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7D9B755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  <w:t>// Driver method</w:t>
      </w:r>
    </w:p>
    <w:p w14:paraId="765B3BAD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lastRenderedPageBreak/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public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r w:rsidRPr="001E6D27">
        <w:rPr>
          <w:rFonts w:ascii="Consolas" w:hAnsi="Consolas" w:cs="Consolas"/>
          <w:b/>
          <w:bCs/>
          <w:sz w:val="32"/>
          <w:szCs w:val="32"/>
        </w:rPr>
        <w:t>static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r w:rsidRPr="001E6D27">
        <w:rPr>
          <w:rFonts w:ascii="Consolas" w:hAnsi="Consolas" w:cs="Consolas"/>
          <w:b/>
          <w:bCs/>
          <w:sz w:val="32"/>
          <w:szCs w:val="32"/>
        </w:rPr>
        <w:t>void</w:t>
      </w:r>
      <w:r w:rsidRPr="001E6D27">
        <w:rPr>
          <w:rFonts w:ascii="Consolas" w:hAnsi="Consolas" w:cs="Consolas"/>
          <w:sz w:val="32"/>
          <w:szCs w:val="32"/>
        </w:rPr>
        <w:t xml:space="preserve"> main(String </w:t>
      </w:r>
      <w:proofErr w:type="spellStart"/>
      <w:r w:rsidRPr="001E6D27">
        <w:rPr>
          <w:rFonts w:ascii="Consolas" w:hAnsi="Consolas" w:cs="Consolas"/>
          <w:sz w:val="32"/>
          <w:szCs w:val="32"/>
        </w:rPr>
        <w:t>args</w:t>
      </w:r>
      <w:proofErr w:type="spellEnd"/>
      <w:r w:rsidRPr="001E6D27">
        <w:rPr>
          <w:rFonts w:ascii="Consolas" w:hAnsi="Consolas" w:cs="Consolas"/>
          <w:sz w:val="32"/>
          <w:szCs w:val="32"/>
        </w:rPr>
        <w:t>[]) {</w:t>
      </w:r>
    </w:p>
    <w:p w14:paraId="250D492C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] = { 12, 11, 13, 5, 6, 7 };</w:t>
      </w:r>
    </w:p>
    <w:p w14:paraId="09BCD11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BAD0F8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System.</w:t>
      </w:r>
      <w:r w:rsidRPr="001E6D27">
        <w:rPr>
          <w:rFonts w:ascii="Consolas" w:hAnsi="Consolas" w:cs="Consolas"/>
          <w:b/>
          <w:bCs/>
          <w:i/>
          <w:iCs/>
          <w:sz w:val="32"/>
          <w:szCs w:val="32"/>
        </w:rPr>
        <w:t>out</w:t>
      </w:r>
      <w:r w:rsidRPr="001E6D27">
        <w:rPr>
          <w:rFonts w:ascii="Consolas" w:hAnsi="Consolas" w:cs="Consolas"/>
          <w:sz w:val="32"/>
          <w:szCs w:val="32"/>
        </w:rPr>
        <w:t>.println</w:t>
      </w:r>
      <w:proofErr w:type="spellEnd"/>
      <w:r w:rsidRPr="001E6D27">
        <w:rPr>
          <w:rFonts w:ascii="Consolas" w:hAnsi="Consolas" w:cs="Consolas"/>
          <w:sz w:val="32"/>
          <w:szCs w:val="32"/>
        </w:rPr>
        <w:t>("Given Array");</w:t>
      </w:r>
    </w:p>
    <w:p w14:paraId="2938A6A6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i/>
          <w:iCs/>
          <w:sz w:val="32"/>
          <w:szCs w:val="32"/>
        </w:rPr>
        <w:t>printArray</w:t>
      </w:r>
      <w:proofErr w:type="spellEnd"/>
      <w:r w:rsidRPr="001E6D27">
        <w:rPr>
          <w:rFonts w:ascii="Consolas" w:hAnsi="Consolas" w:cs="Consolas"/>
          <w:sz w:val="32"/>
          <w:szCs w:val="32"/>
        </w:rPr>
        <w:t>(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);</w:t>
      </w:r>
    </w:p>
    <w:p w14:paraId="7D5DFF86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A20B3FD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MergeSort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ob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= </w:t>
      </w:r>
      <w:r w:rsidRPr="001E6D27">
        <w:rPr>
          <w:rFonts w:ascii="Consolas" w:hAnsi="Consolas" w:cs="Consolas"/>
          <w:b/>
          <w:bCs/>
          <w:sz w:val="32"/>
          <w:szCs w:val="32"/>
        </w:rPr>
        <w:t>new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MergeSort</w:t>
      </w:r>
      <w:proofErr w:type="spellEnd"/>
      <w:r w:rsidRPr="001E6D27">
        <w:rPr>
          <w:rFonts w:ascii="Consolas" w:hAnsi="Consolas" w:cs="Consolas"/>
          <w:sz w:val="32"/>
          <w:szCs w:val="32"/>
        </w:rPr>
        <w:t>();</w:t>
      </w:r>
    </w:p>
    <w:p w14:paraId="73A5B19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ob.sort</w:t>
      </w:r>
      <w:proofErr w:type="spellEnd"/>
      <w:r w:rsidRPr="001E6D27">
        <w:rPr>
          <w:rFonts w:ascii="Consolas" w:hAnsi="Consolas" w:cs="Consolas"/>
          <w:sz w:val="32"/>
          <w:szCs w:val="32"/>
        </w:rPr>
        <w:t>(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, 0, </w:t>
      </w:r>
      <w:proofErr w:type="spellStart"/>
      <w:r w:rsidRPr="001E6D27">
        <w:rPr>
          <w:rFonts w:ascii="Consolas" w:hAnsi="Consolas" w:cs="Consolas"/>
          <w:sz w:val="32"/>
          <w:szCs w:val="32"/>
        </w:rPr>
        <w:t>arr.length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- 1);</w:t>
      </w:r>
    </w:p>
    <w:p w14:paraId="369A24E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285828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System.</w:t>
      </w:r>
      <w:r w:rsidRPr="001E6D27">
        <w:rPr>
          <w:rFonts w:ascii="Consolas" w:hAnsi="Consolas" w:cs="Consolas"/>
          <w:b/>
          <w:bCs/>
          <w:i/>
          <w:iCs/>
          <w:sz w:val="32"/>
          <w:szCs w:val="32"/>
        </w:rPr>
        <w:t>out</w:t>
      </w:r>
      <w:r w:rsidRPr="001E6D27">
        <w:rPr>
          <w:rFonts w:ascii="Consolas" w:hAnsi="Consolas" w:cs="Consolas"/>
          <w:sz w:val="32"/>
          <w:szCs w:val="32"/>
        </w:rPr>
        <w:t>.println</w:t>
      </w:r>
      <w:proofErr w:type="spellEnd"/>
      <w:r w:rsidRPr="001E6D27">
        <w:rPr>
          <w:rFonts w:ascii="Consolas" w:hAnsi="Consolas" w:cs="Consolas"/>
          <w:sz w:val="32"/>
          <w:szCs w:val="32"/>
        </w:rPr>
        <w:t>("\</w:t>
      </w:r>
      <w:proofErr w:type="spellStart"/>
      <w:r w:rsidRPr="001E6D27">
        <w:rPr>
          <w:rFonts w:ascii="Consolas" w:hAnsi="Consolas" w:cs="Consolas"/>
          <w:sz w:val="32"/>
          <w:szCs w:val="32"/>
        </w:rPr>
        <w:t>nSorted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array");</w:t>
      </w:r>
    </w:p>
    <w:p w14:paraId="66ECACF6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i/>
          <w:iCs/>
          <w:sz w:val="32"/>
          <w:szCs w:val="32"/>
        </w:rPr>
        <w:t>printArray</w:t>
      </w:r>
      <w:proofErr w:type="spellEnd"/>
      <w:r w:rsidRPr="001E6D27">
        <w:rPr>
          <w:rFonts w:ascii="Consolas" w:hAnsi="Consolas" w:cs="Consolas"/>
          <w:sz w:val="32"/>
          <w:szCs w:val="32"/>
        </w:rPr>
        <w:t>(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);</w:t>
      </w:r>
    </w:p>
    <w:p w14:paraId="20B43D4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3D9E7899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>}</w:t>
      </w:r>
    </w:p>
    <w:p w14:paraId="37C558AD" w14:textId="03854FD7" w:rsidR="001E6D27" w:rsidRPr="001E6D27" w:rsidRDefault="001E6D27" w:rsidP="001E6D27">
      <w:pPr>
        <w:rPr>
          <w:sz w:val="36"/>
          <w:szCs w:val="36"/>
        </w:rPr>
      </w:pPr>
    </w:p>
    <w:p w14:paraId="2C549ECF" w14:textId="75F12A88" w:rsidR="001E6D27" w:rsidRPr="001E6D27" w:rsidRDefault="001E6D27" w:rsidP="001E6D27">
      <w:pPr>
        <w:rPr>
          <w:sz w:val="36"/>
          <w:szCs w:val="36"/>
        </w:rPr>
      </w:pPr>
      <w:r w:rsidRPr="001E6D27">
        <w:rPr>
          <w:sz w:val="36"/>
          <w:szCs w:val="36"/>
        </w:rPr>
        <w:t>What is big O for merge sort algorithm?</w:t>
      </w:r>
    </w:p>
    <w:sectPr w:rsidR="001E6D27" w:rsidRPr="001E6D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84216" w14:textId="77777777" w:rsidR="00CD3882" w:rsidRDefault="00CD3882" w:rsidP="001E6D27">
      <w:pPr>
        <w:spacing w:after="0" w:line="240" w:lineRule="auto"/>
      </w:pPr>
      <w:r>
        <w:separator/>
      </w:r>
    </w:p>
  </w:endnote>
  <w:endnote w:type="continuationSeparator" w:id="0">
    <w:p w14:paraId="3613BFCB" w14:textId="77777777" w:rsidR="00CD3882" w:rsidRDefault="00CD3882" w:rsidP="001E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69DC" w14:textId="77777777" w:rsidR="001E6D27" w:rsidRDefault="001E6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10A5" w14:textId="77777777" w:rsidR="001E6D27" w:rsidRDefault="001E6D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2B48" w14:textId="77777777" w:rsidR="001E6D27" w:rsidRDefault="001E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B9F1B" w14:textId="77777777" w:rsidR="00CD3882" w:rsidRDefault="00CD3882" w:rsidP="001E6D27">
      <w:pPr>
        <w:spacing w:after="0" w:line="240" w:lineRule="auto"/>
      </w:pPr>
      <w:r>
        <w:separator/>
      </w:r>
    </w:p>
  </w:footnote>
  <w:footnote w:type="continuationSeparator" w:id="0">
    <w:p w14:paraId="66583008" w14:textId="77777777" w:rsidR="00CD3882" w:rsidRDefault="00CD3882" w:rsidP="001E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1C955" w14:textId="4100F82D" w:rsidR="001E6D27" w:rsidRDefault="001E6D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3DC072" wp14:editId="4B94BF5B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2" name="Text Box 2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7288A" w14:textId="4DEB0508" w:rsidR="001E6D27" w:rsidRPr="001E6D27" w:rsidRDefault="001E6D27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E6D27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DC0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" filled="f" stroked="f">
              <v:fill o:detectmouseclick="t"/>
              <v:textbox style="mso-fit-shape-to-text:t" inset="0,0,0,0">
                <w:txbxContent>
                  <w:p w14:paraId="1D47288A" w14:textId="4DEB0508" w:rsidR="001E6D27" w:rsidRPr="001E6D27" w:rsidRDefault="001E6D27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E6D27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A86FA" w14:textId="0AE6B909" w:rsidR="001E6D27" w:rsidRDefault="001E6D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553349" wp14:editId="3B068704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3" name="Text Box 3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94533" w14:textId="0380767F" w:rsidR="001E6D27" w:rsidRPr="001E6D27" w:rsidRDefault="001E6D27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E6D27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533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34.95pt;height:34.95pt;rotation:-45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" filled="f" stroked="f">
              <v:fill o:detectmouseclick="t"/>
              <v:textbox style="mso-fit-shape-to-text:t" inset="0,0,0,0">
                <w:txbxContent>
                  <w:p w14:paraId="2B194533" w14:textId="0380767F" w:rsidR="001E6D27" w:rsidRPr="001E6D27" w:rsidRDefault="001E6D27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E6D27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D92F" w14:textId="3A579082" w:rsidR="001E6D27" w:rsidRDefault="001E6D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4FA2F8" wp14:editId="4C654335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1" name="Text Box 1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AF742" w14:textId="01CC5A40" w:rsidR="001E6D27" w:rsidRPr="001E6D27" w:rsidRDefault="001E6D27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E6D27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FA2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" filled="f" stroked="f">
              <v:fill o:detectmouseclick="t"/>
              <v:textbox style="mso-fit-shape-to-text:t" inset="0,0,0,0">
                <w:txbxContent>
                  <w:p w14:paraId="095AF742" w14:textId="01CC5A40" w:rsidR="001E6D27" w:rsidRPr="001E6D27" w:rsidRDefault="001E6D27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E6D27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A8"/>
    <w:rsid w:val="001E6D27"/>
    <w:rsid w:val="00365DA8"/>
    <w:rsid w:val="0077697F"/>
    <w:rsid w:val="007D071D"/>
    <w:rsid w:val="00812BBD"/>
    <w:rsid w:val="00CA6AE7"/>
    <w:rsid w:val="00C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563FB"/>
  <w15:chartTrackingRefBased/>
  <w15:docId w15:val="{2777CF62-5F06-4EBE-95B4-CD703713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D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D27"/>
  </w:style>
  <w:style w:type="paragraph" w:styleId="Footer">
    <w:name w:val="footer"/>
    <w:basedOn w:val="Normal"/>
    <w:link w:val="FooterChar"/>
    <w:uiPriority w:val="99"/>
    <w:unhideWhenUsed/>
    <w:rsid w:val="001E6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4AF93BD0EC84EA6A549CA4A6EC283" ma:contentTypeVersion="12" ma:contentTypeDescription="Create a new document." ma:contentTypeScope="" ma:versionID="f012ded5c781ca77b273f68ca946d603">
  <xsd:schema xmlns:xsd="http://www.w3.org/2001/XMLSchema" xmlns:xs="http://www.w3.org/2001/XMLSchema" xmlns:p="http://schemas.microsoft.com/office/2006/metadata/properties" xmlns:ns2="6907db24-4a3f-4aee-b534-c563ad9e0bb0" xmlns:ns3="1db86307-c299-4550-8338-a812d441b939" targetNamespace="http://schemas.microsoft.com/office/2006/metadata/properties" ma:root="true" ma:fieldsID="c5d87be03bae3a908752ae828339be65" ns2:_="" ns3:_="">
    <xsd:import namespace="6907db24-4a3f-4aee-b534-c563ad9e0bb0"/>
    <xsd:import namespace="1db86307-c299-4550-8338-a812d441b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7db24-4a3f-4aee-b534-c563ad9e0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86307-c299-4550-8338-a812d441b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FCC43-D8B7-46F0-9ED4-9DC41B750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760D1-D1CD-4E8E-AF33-107D508C7190}"/>
</file>

<file path=customXml/itemProps3.xml><?xml version="1.0" encoding="utf-8"?>
<ds:datastoreItem xmlns:ds="http://schemas.openxmlformats.org/officeDocument/2006/customXml" ds:itemID="{6560E248-2C31-4439-8089-546259584C0D}"/>
</file>

<file path=customXml/itemProps4.xml><?xml version="1.0" encoding="utf-8"?>
<ds:datastoreItem xmlns:ds="http://schemas.openxmlformats.org/officeDocument/2006/customXml" ds:itemID="{D5C6A4B5-2ADA-4ADD-A309-96677D117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ronson</dc:creator>
  <cp:keywords/>
  <dc:description/>
  <cp:lastModifiedBy>Thomas Aronson</cp:lastModifiedBy>
  <cp:revision>1</cp:revision>
  <dcterms:created xsi:type="dcterms:W3CDTF">2021-04-08T21:53:00Z</dcterms:created>
  <dcterms:modified xsi:type="dcterms:W3CDTF">2021-04-0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f8cd0d-87df-47ca-ab3e-77d57614cd87</vt:lpwstr>
  </property>
  <property fmtid="{D5CDD505-2E9C-101B-9397-08002B2CF9AE}" pid="3" name="ClassificationWatermarkShapeIds">
    <vt:lpwstr>1,2,3</vt:lpwstr>
  </property>
  <property fmtid="{D5CDD505-2E9C-101B-9397-08002B2CF9AE}" pid="4" name="ClassificationWatermarkFontProps">
    <vt:lpwstr>#0000ff,10,Calibri</vt:lpwstr>
  </property>
  <property fmtid="{D5CDD505-2E9C-101B-9397-08002B2CF9AE}" pid="5" name="ClassificationWatermarkText">
    <vt:lpwstr>Confidential</vt:lpwstr>
  </property>
  <property fmtid="{D5CDD505-2E9C-101B-9397-08002B2CF9AE}" pid="6" name="MSIP_Label_0a23ef02-6db2-48db-ad71-4f0b889aac99_Enabled">
    <vt:lpwstr>true</vt:lpwstr>
  </property>
  <property fmtid="{D5CDD505-2E9C-101B-9397-08002B2CF9AE}" pid="7" name="MSIP_Label_0a23ef02-6db2-48db-ad71-4f0b889aac99_SetDate">
    <vt:lpwstr>2021-04-08T22:35:14Z</vt:lpwstr>
  </property>
  <property fmtid="{D5CDD505-2E9C-101B-9397-08002B2CF9AE}" pid="8" name="MSIP_Label_0a23ef02-6db2-48db-ad71-4f0b889aac99_Method">
    <vt:lpwstr>Privileged</vt:lpwstr>
  </property>
  <property fmtid="{D5CDD505-2E9C-101B-9397-08002B2CF9AE}" pid="9" name="MSIP_Label_0a23ef02-6db2-48db-ad71-4f0b889aac99_Name">
    <vt:lpwstr>General</vt:lpwstr>
  </property>
  <property fmtid="{D5CDD505-2E9C-101B-9397-08002B2CF9AE}" pid="10" name="MSIP_Label_0a23ef02-6db2-48db-ad71-4f0b889aac99_SiteId">
    <vt:lpwstr>189de737-c93a-4f5a-8b68-6f4ca9941912</vt:lpwstr>
  </property>
  <property fmtid="{D5CDD505-2E9C-101B-9397-08002B2CF9AE}" pid="11" name="MSIP_Label_0a23ef02-6db2-48db-ad71-4f0b889aac99_ActionId">
    <vt:lpwstr>3b1b27f7-ac4c-4878-b52c-21e5fac31aef</vt:lpwstr>
  </property>
  <property fmtid="{D5CDD505-2E9C-101B-9397-08002B2CF9AE}" pid="12" name="MSIP_Label_0a23ef02-6db2-48db-ad71-4f0b889aac99_ContentBits">
    <vt:lpwstr>4</vt:lpwstr>
  </property>
  <property fmtid="{D5CDD505-2E9C-101B-9397-08002B2CF9AE}" pid="13" name="HCLClassification">
    <vt:lpwstr>HCL_Cla5s_Publ1c</vt:lpwstr>
  </property>
  <property fmtid="{D5CDD505-2E9C-101B-9397-08002B2CF9AE}" pid="14" name="ContentTypeId">
    <vt:lpwstr>0x0101008674AF93BD0EC84EA6A549CA4A6EC283</vt:lpwstr>
  </property>
</Properties>
</file>